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A322" w14:textId="4633EFB6" w:rsidR="00F14601" w:rsidRPr="004F6540" w:rsidRDefault="009E57D1" w:rsidP="004F654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Etapa 3 – </w:t>
      </w:r>
      <w:r w:rsidR="004F6540" w:rsidRPr="004F6540">
        <w:rPr>
          <w:rFonts w:ascii="Times New Roman" w:hAnsi="Times New Roman" w:cs="Times New Roman"/>
          <w:b/>
          <w:bCs/>
          <w:sz w:val="32"/>
          <w:szCs w:val="32"/>
          <w:lang w:val="pt-BR"/>
        </w:rPr>
        <w:t>Protótipo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do Site</w:t>
      </w:r>
    </w:p>
    <w:p w14:paraId="6585570A" w14:textId="75D5743F" w:rsidR="00701B79" w:rsidRPr="00F14601" w:rsidRDefault="00875AC5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Aluno(a): </w:t>
      </w:r>
    </w:p>
    <w:p w14:paraId="211E5021" w14:textId="18D9988A" w:rsidR="00701B79" w:rsidRPr="00F14601" w:rsidRDefault="00875AC5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Tema do site: </w:t>
      </w:r>
    </w:p>
    <w:p w14:paraId="51D354CC" w14:textId="70C30E75" w:rsidR="00701B79" w:rsidRDefault="00875AC5" w:rsidP="009E57D1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601">
        <w:rPr>
          <w:rFonts w:ascii="Times New Roman" w:hAnsi="Times New Roman" w:cs="Times New Roman"/>
          <w:sz w:val="24"/>
          <w:szCs w:val="24"/>
          <w:lang w:val="pt-BR"/>
        </w:rPr>
        <w:t>Insira abaixo o protótipo</w:t>
      </w:r>
      <w:r w:rsidR="00FF6886">
        <w:rPr>
          <w:rFonts w:ascii="Times New Roman" w:hAnsi="Times New Roman" w:cs="Times New Roman"/>
          <w:sz w:val="24"/>
          <w:szCs w:val="24"/>
          <w:lang w:val="pt-BR"/>
        </w:rPr>
        <w:t xml:space="preserve"> das 3 páginas</w:t>
      </w: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 do seu site.</w:t>
      </w:r>
      <w:r w:rsidR="00657E2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(Pode ser </w:t>
      </w:r>
      <w:r w:rsidR="009E57D1">
        <w:rPr>
          <w:rFonts w:ascii="Times New Roman" w:hAnsi="Times New Roman" w:cs="Times New Roman"/>
          <w:sz w:val="24"/>
          <w:szCs w:val="24"/>
          <w:lang w:val="pt-BR"/>
        </w:rPr>
        <w:t xml:space="preserve">desenvolvido em qualquer </w:t>
      </w:r>
      <w:r w:rsidRPr="00F14601">
        <w:rPr>
          <w:rFonts w:ascii="Times New Roman" w:hAnsi="Times New Roman" w:cs="Times New Roman"/>
          <w:sz w:val="24"/>
          <w:szCs w:val="24"/>
          <w:lang w:val="pt-BR"/>
        </w:rPr>
        <w:t>software de prototipação</w:t>
      </w:r>
      <w:r w:rsidR="00301B39">
        <w:rPr>
          <w:rFonts w:ascii="Times New Roman" w:hAnsi="Times New Roman" w:cs="Times New Roman"/>
          <w:sz w:val="24"/>
          <w:szCs w:val="24"/>
          <w:lang w:val="pt-BR"/>
        </w:rPr>
        <w:t xml:space="preserve">, tais como </w:t>
      </w:r>
      <w:proofErr w:type="spellStart"/>
      <w:r w:rsidR="00657E22">
        <w:rPr>
          <w:rFonts w:ascii="Times New Roman" w:hAnsi="Times New Roman" w:cs="Times New Roman"/>
          <w:sz w:val="24"/>
          <w:szCs w:val="24"/>
          <w:lang w:val="pt-BR"/>
        </w:rPr>
        <w:t>Figma</w:t>
      </w:r>
      <w:proofErr w:type="spellEnd"/>
      <w:r w:rsidR="009E57D1">
        <w:rPr>
          <w:rFonts w:ascii="Times New Roman" w:hAnsi="Times New Roman" w:cs="Times New Roman"/>
          <w:sz w:val="24"/>
          <w:szCs w:val="24"/>
          <w:lang w:val="pt-BR"/>
        </w:rPr>
        <w:t xml:space="preserve"> (mais recomendado)</w:t>
      </w:r>
      <w:r w:rsidR="00657E2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657E22">
        <w:rPr>
          <w:rFonts w:ascii="Times New Roman" w:hAnsi="Times New Roman" w:cs="Times New Roman"/>
          <w:sz w:val="24"/>
          <w:szCs w:val="24"/>
          <w:lang w:val="pt-BR"/>
        </w:rPr>
        <w:t>Canva</w:t>
      </w:r>
      <w:proofErr w:type="spellEnd"/>
      <w:r w:rsidR="00657E2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E57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E57D1">
        <w:rPr>
          <w:rFonts w:ascii="Times New Roman" w:hAnsi="Times New Roman" w:cs="Times New Roman"/>
          <w:sz w:val="24"/>
          <w:szCs w:val="24"/>
          <w:lang w:val="pt-BR"/>
        </w:rPr>
        <w:t>Paint</w:t>
      </w:r>
      <w:proofErr w:type="spellEnd"/>
      <w:r w:rsidR="009E57D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57E22">
        <w:rPr>
          <w:rFonts w:ascii="Times New Roman" w:hAnsi="Times New Roman" w:cs="Times New Roman"/>
          <w:sz w:val="24"/>
          <w:szCs w:val="24"/>
          <w:lang w:val="pt-BR"/>
        </w:rPr>
        <w:t xml:space="preserve"> etc</w:t>
      </w:r>
      <w:r w:rsidRPr="00F146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EF3C86F" w14:textId="77777777" w:rsidR="00875AC5" w:rsidRDefault="00875AC5" w:rsidP="009E57D1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BCCB5E" w14:textId="217F5152" w:rsidR="00875AC5" w:rsidRDefault="00875AC5" w:rsidP="009E57D1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519BF6FD" wp14:editId="3C844868">
            <wp:extent cx="3425825" cy="82296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ótipo_pag_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B4B45A0" wp14:editId="39DA93BA">
            <wp:extent cx="3831590" cy="822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ótipo_pag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C5F8025" wp14:editId="17F113F7">
            <wp:extent cx="4911725" cy="82296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tótipo_pag_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5D2763" w14:textId="77777777" w:rsidR="00875AC5" w:rsidRDefault="00875AC5" w:rsidP="009E57D1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2F45F5" w14:textId="54A02F0E" w:rsidR="002C4BF4" w:rsidRDefault="002C4BF4" w:rsidP="00B1679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C4BF4">
        <w:rPr>
          <w:rFonts w:ascii="Times New Roman" w:hAnsi="Times New Roman" w:cs="Times New Roman"/>
          <w:b/>
          <w:bCs/>
          <w:sz w:val="24"/>
          <w:szCs w:val="24"/>
          <w:lang w:val="pt-BR"/>
        </w:rPr>
        <w:t>Entrega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FB83E0A" w14:textId="05E911DC" w:rsidR="002C4BF4" w:rsidRDefault="002C4BF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 Protótipo</w:t>
      </w:r>
    </w:p>
    <w:p w14:paraId="72840FB6" w14:textId="2EA8296D" w:rsidR="002C4BF4" w:rsidRDefault="002C4BF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Data de entrega: </w:t>
      </w:r>
      <w:r w:rsidR="004649D2">
        <w:rPr>
          <w:rFonts w:ascii="Times New Roman" w:hAnsi="Times New Roman" w:cs="Times New Roman"/>
          <w:b/>
          <w:bCs/>
          <w:sz w:val="24"/>
          <w:szCs w:val="24"/>
          <w:lang w:val="pt-BR"/>
        </w:rPr>
        <w:t>9</w:t>
      </w:r>
      <w:r w:rsidR="00233847" w:rsidRPr="00694A58">
        <w:rPr>
          <w:rFonts w:ascii="Times New Roman" w:hAnsi="Times New Roman" w:cs="Times New Roman"/>
          <w:b/>
          <w:bCs/>
          <w:sz w:val="24"/>
          <w:szCs w:val="24"/>
          <w:lang w:val="pt-BR"/>
        </w:rPr>
        <w:t>/9</w:t>
      </w:r>
    </w:p>
    <w:p w14:paraId="058C8D8C" w14:textId="77777777" w:rsidR="00694A58" w:rsidRPr="00E57082" w:rsidRDefault="00694A58" w:rsidP="00694A5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 Enviar para e-mail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9" w:history="1">
        <w:r w:rsidRPr="00BB26A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032700135@prof.sempreunifasb.com.br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C1EE89B" w14:textId="3C3107B1" w:rsidR="00694A58" w:rsidRDefault="00694A58" w:rsidP="00694A5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Título do e-mail: “</w:t>
      </w:r>
      <w:r>
        <w:rPr>
          <w:rFonts w:ascii="Times New Roman" w:hAnsi="Times New Roman" w:cs="Times New Roman"/>
          <w:sz w:val="24"/>
          <w:szCs w:val="24"/>
          <w:lang w:val="pt-BR"/>
        </w:rPr>
        <w:t>Trabalho Prático 1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tapa 3 -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Nome do Aluno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14:paraId="264D367B" w14:textId="77777777" w:rsidR="002C4BF4" w:rsidRPr="00F14601" w:rsidRDefault="002C4BF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ED2127" w14:textId="225A880F" w:rsidR="00B71604" w:rsidRPr="00F14601" w:rsidRDefault="00B7160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B71604" w:rsidRPr="00F14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3582"/>
    <w:rsid w:val="000E2001"/>
    <w:rsid w:val="0015074B"/>
    <w:rsid w:val="00233847"/>
    <w:rsid w:val="002469E4"/>
    <w:rsid w:val="0029639D"/>
    <w:rsid w:val="002B30AC"/>
    <w:rsid w:val="002C4BF4"/>
    <w:rsid w:val="00301B39"/>
    <w:rsid w:val="00315C69"/>
    <w:rsid w:val="00326F90"/>
    <w:rsid w:val="00396826"/>
    <w:rsid w:val="003D4347"/>
    <w:rsid w:val="004649D2"/>
    <w:rsid w:val="004F6540"/>
    <w:rsid w:val="00657E22"/>
    <w:rsid w:val="00694A58"/>
    <w:rsid w:val="00701B79"/>
    <w:rsid w:val="00782969"/>
    <w:rsid w:val="007D5D71"/>
    <w:rsid w:val="008732C0"/>
    <w:rsid w:val="00875AC5"/>
    <w:rsid w:val="00910C1B"/>
    <w:rsid w:val="009E57D1"/>
    <w:rsid w:val="00AA1D8D"/>
    <w:rsid w:val="00B16790"/>
    <w:rsid w:val="00B47730"/>
    <w:rsid w:val="00B71604"/>
    <w:rsid w:val="00C92F76"/>
    <w:rsid w:val="00CB0664"/>
    <w:rsid w:val="00CD5F9B"/>
    <w:rsid w:val="00E41535"/>
    <w:rsid w:val="00E623A9"/>
    <w:rsid w:val="00F14601"/>
    <w:rsid w:val="00FC693F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13638"/>
  <w14:defaultImageDpi w14:val="300"/>
  <w15:docId w15:val="{1281375F-0855-470F-9E26-C03F260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94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32700135@prof.sempreunifasb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46E9E-75AD-4FD8-9AF1-D3095030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e 333k</cp:lastModifiedBy>
  <cp:revision>9</cp:revision>
  <dcterms:created xsi:type="dcterms:W3CDTF">2025-09-02T14:03:00Z</dcterms:created>
  <dcterms:modified xsi:type="dcterms:W3CDTF">2025-09-09T21:05:00Z</dcterms:modified>
  <cp:category/>
</cp:coreProperties>
</file>